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w:t>
            </w:r>
            <w:r w:rsidR="00DF4F39">
              <w:rPr>
                <w:rFonts w:ascii="Times New Roman" w:hAnsi="Times New Roman" w:cs="Times New Roman"/>
                <w:sz w:val="24"/>
                <w:szCs w:val="24"/>
              </w:rPr>
              <w:t xml:space="preserve"> </w:t>
            </w:r>
            <w:r>
              <w:rPr>
                <w:rFonts w:ascii="Times New Roman" w:hAnsi="Times New Roman" w:cs="Times New Roman"/>
                <w:sz w:val="24"/>
                <w:szCs w:val="24"/>
              </w:rPr>
              <w:t>k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47CFD677" w:rsidR="00F662A3" w:rsidRDefault="00F662A3" w:rsidP="00840C97">
      <w:pPr>
        <w:pStyle w:val="ListParagraph"/>
        <w:tabs>
          <w:tab w:val="left" w:pos="2892"/>
        </w:tabs>
        <w:ind w:left="927"/>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0C83431C"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4</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lass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4CF47777">
            <wp:simplePos x="0" y="0"/>
            <wp:positionH relativeFrom="margin">
              <wp:posOffset>-688340</wp:posOffset>
            </wp:positionH>
            <wp:positionV relativeFrom="paragraph">
              <wp:posOffset>226695</wp:posOffset>
            </wp:positionV>
            <wp:extent cx="6487160" cy="59531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6487160" cy="595312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345CB28B" w14:textId="6CFEBEBC" w:rsidR="00F662A3" w:rsidRDefault="00F662A3" w:rsidP="00F662A3">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sidR="00830B68">
        <w:rPr>
          <w:rFonts w:ascii="Times New Roman" w:hAnsi="Times New Roman" w:cs="Times New Roman"/>
          <w:b/>
          <w:sz w:val="24"/>
        </w:rPr>
        <w:t>5</w:t>
      </w:r>
      <w:r w:rsidRPr="00F662A3">
        <w:rPr>
          <w:rFonts w:ascii="Times New Roman" w:hAnsi="Times New Roman" w:cs="Times New Roman"/>
          <w:b/>
          <w:sz w:val="24"/>
        </w:rPr>
        <w:t xml:space="preserve"> </w:t>
      </w:r>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a</w:t>
      </w:r>
    </w:p>
    <w:p w14:paraId="2F36DCB9" w14:textId="66BE808B" w:rsidR="00167093" w:rsidRDefault="00167093" w:rsidP="00F662A3">
      <w:pPr>
        <w:spacing w:before="208"/>
        <w:ind w:left="1566" w:right="1997"/>
        <w:jc w:val="center"/>
        <w:rPr>
          <w:rFonts w:ascii="Times New Roman" w:hAnsi="Times New Roman" w:cs="Times New Roman"/>
          <w:sz w:val="24"/>
        </w:rPr>
      </w:pPr>
    </w:p>
    <w:p w14:paraId="35563E72" w14:textId="48A66F1C" w:rsidR="00167093" w:rsidRDefault="00167093" w:rsidP="00F662A3">
      <w:pPr>
        <w:spacing w:before="208"/>
        <w:ind w:left="1566" w:right="1997"/>
        <w:jc w:val="center"/>
        <w:rPr>
          <w:rFonts w:ascii="Times New Roman" w:hAnsi="Times New Roman" w:cs="Times New Roman"/>
          <w:sz w:val="24"/>
        </w:rPr>
      </w:pPr>
    </w:p>
    <w:p w14:paraId="6F299D3E" w14:textId="2A823382" w:rsidR="00167093" w:rsidRDefault="00167093" w:rsidP="00B63E81">
      <w:pPr>
        <w:spacing w:before="208"/>
        <w:ind w:right="1997"/>
        <w:rPr>
          <w:rFonts w:ascii="Times New Roman" w:hAnsi="Times New Roman" w:cs="Times New Roman"/>
          <w:sz w:val="24"/>
        </w:rPr>
      </w:pP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4255E9E0"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 xml:space="preserve">Tabel 4.1 </w:t>
      </w:r>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4ACBE393"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 xml:space="preserve">Tabel 4.2 </w:t>
      </w:r>
      <w:r w:rsidRPr="00FB3F71">
        <w:rPr>
          <w:rFonts w:ascii="Times New Roman" w:hAnsi="Times New Roman" w:cs="Times New Roman"/>
          <w:sz w:val="24"/>
        </w:rPr>
        <w:t>Deskripsi Tabel Pembeli</w:t>
      </w:r>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20C128B6" w14:textId="0AE4BDB1" w:rsidR="00420CE9"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p w14:paraId="044DF045" w14:textId="3D0726B0" w:rsidR="00FB3F71" w:rsidRDefault="00FB3F71" w:rsidP="00FB3F71">
      <w:pPr>
        <w:pStyle w:val="ListParagraph"/>
        <w:spacing w:before="208"/>
        <w:ind w:left="1287" w:right="1997"/>
        <w:jc w:val="both"/>
        <w:rPr>
          <w:rFonts w:ascii="Times New Roman" w:hAnsi="Times New Roman" w:cs="Times New Roman"/>
          <w:sz w:val="24"/>
        </w:rPr>
      </w:pP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3CECDAE7"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455B56">
        <w:rPr>
          <w:rFonts w:ascii="Times New Roman" w:hAnsi="Times New Roman" w:cs="Times New Roman"/>
          <w:b/>
          <w:sz w:val="24"/>
        </w:rPr>
        <w:t>3</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Admin</w:t>
      </w:r>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5E4F0A82" w:rsidR="00B3187B" w:rsidRDefault="00B3187B"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6B3CE7FF"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4</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Admin</w:t>
      </w:r>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4A86D77B"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5</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Cart</w:t>
      </w:r>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600F48B0"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6</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75BC9CA8"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7</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 Masuk</w:t>
      </w:r>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2E7425EF"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8</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 Keluar</w:t>
      </w:r>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7DE926B3"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990CAB">
        <w:rPr>
          <w:rFonts w:ascii="Times New Roman" w:hAnsi="Times New Roman" w:cs="Times New Roman"/>
          <w:b/>
          <w:sz w:val="24"/>
        </w:rPr>
        <w:t>9</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sidR="00990CAB">
        <w:rPr>
          <w:rFonts w:ascii="Times New Roman" w:hAnsi="Times New Roman" w:cs="Times New Roman"/>
          <w:sz w:val="24"/>
        </w:rPr>
        <w:t>Ukur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51EBB6E4"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10</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Rasa</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50EAC4DA"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11</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Gambar</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412CD2CE" w:rsidR="00563356" w:rsidRDefault="00563356" w:rsidP="00563356"/>
    <w:p w14:paraId="6F9FF57C" w14:textId="66998F47" w:rsidR="00830B68" w:rsidRDefault="00830B68" w:rsidP="00563356"/>
    <w:p w14:paraId="2C1A931A" w14:textId="128A0D09" w:rsidR="00830B68" w:rsidRDefault="00830B68" w:rsidP="00563356"/>
    <w:p w14:paraId="5522DBC6" w14:textId="35561C0A" w:rsidR="00830B68" w:rsidRDefault="00830B68" w:rsidP="00563356"/>
    <w:p w14:paraId="437E6EB2" w14:textId="64696BF1" w:rsidR="00830B68" w:rsidRDefault="00830B68" w:rsidP="00563356"/>
    <w:p w14:paraId="3B5EEF1E" w14:textId="44082153" w:rsidR="00830B68" w:rsidRDefault="00830B68" w:rsidP="00563356"/>
    <w:p w14:paraId="06F33550" w14:textId="3B50EE77" w:rsidR="00830B68" w:rsidRDefault="00830B68" w:rsidP="00563356"/>
    <w:p w14:paraId="2AD9321C" w14:textId="69641EB5" w:rsidR="00830B68" w:rsidRDefault="00830B68" w:rsidP="00563356"/>
    <w:p w14:paraId="40FAEAFB" w14:textId="7515883B" w:rsidR="00830B68" w:rsidRDefault="00830B68" w:rsidP="00563356"/>
    <w:p w14:paraId="56183299" w14:textId="7959F876" w:rsidR="00830B68" w:rsidRDefault="00830B68" w:rsidP="00563356"/>
    <w:p w14:paraId="0B9DC1C1" w14:textId="3E1EB865" w:rsidR="00830B68" w:rsidRDefault="00830B68" w:rsidP="00563356"/>
    <w:p w14:paraId="3B94C5C5" w14:textId="5573F08E" w:rsidR="00830B68" w:rsidRDefault="00830B68" w:rsidP="00563356"/>
    <w:p w14:paraId="5BE05731" w14:textId="487DEA50" w:rsidR="00830B68" w:rsidRDefault="00830B68" w:rsidP="00563356"/>
    <w:p w14:paraId="2192CE0A" w14:textId="7CEAC2A0" w:rsidR="00830B68" w:rsidRPr="00830B68" w:rsidRDefault="00830B68" w:rsidP="00830B68">
      <w:pPr>
        <w:pStyle w:val="ListParagraph"/>
        <w:numPr>
          <w:ilvl w:val="1"/>
          <w:numId w:val="30"/>
        </w:numPr>
        <w:ind w:left="567" w:hanging="567"/>
        <w:rPr>
          <w:rFonts w:ascii="Times New Roman" w:hAnsi="Times New Roman" w:cs="Times New Roman"/>
          <w:b/>
          <w:bCs/>
        </w:rPr>
      </w:pPr>
      <w:r w:rsidRPr="00830B68">
        <w:rPr>
          <w:rFonts w:ascii="Times New Roman" w:hAnsi="Times New Roman" w:cs="Times New Roman"/>
          <w:b/>
          <w:bCs/>
          <w:sz w:val="24"/>
          <w:szCs w:val="24"/>
        </w:rPr>
        <w:lastRenderedPageBreak/>
        <w:t>Perancangan Perangkat Lunak</w:t>
      </w:r>
    </w:p>
    <w:p w14:paraId="55395D2C" w14:textId="77777777" w:rsidR="00830B68" w:rsidRPr="00830B68" w:rsidRDefault="00830B68" w:rsidP="00830B68">
      <w:pPr>
        <w:pStyle w:val="ListParagraph"/>
        <w:ind w:left="567"/>
        <w:rPr>
          <w:rFonts w:ascii="Times New Roman" w:hAnsi="Times New Roman" w:cs="Times New Roman"/>
          <w:b/>
          <w:bCs/>
        </w:rPr>
      </w:pPr>
    </w:p>
    <w:p w14:paraId="063EA5EE" w14:textId="74EA7929" w:rsidR="00830B68" w:rsidRPr="00747FE4" w:rsidRDefault="00830B68" w:rsidP="00747FE4">
      <w:pPr>
        <w:pStyle w:val="ListParagraph"/>
        <w:numPr>
          <w:ilvl w:val="2"/>
          <w:numId w:val="30"/>
        </w:numPr>
        <w:ind w:left="567" w:hanging="567"/>
        <w:rPr>
          <w:rFonts w:ascii="Times New Roman" w:hAnsi="Times New Roman" w:cs="Times New Roman"/>
          <w:b/>
          <w:bCs/>
        </w:rPr>
      </w:pPr>
      <w:r w:rsidRPr="00830B68">
        <w:rPr>
          <w:rFonts w:ascii="Times New Roman" w:hAnsi="Times New Roman" w:cs="Times New Roman"/>
          <w:b/>
          <w:sz w:val="24"/>
        </w:rPr>
        <w:t xml:space="preserve">Struktur </w:t>
      </w:r>
      <w:r w:rsidRPr="00830B68">
        <w:rPr>
          <w:rFonts w:ascii="Times New Roman" w:hAnsi="Times New Roman" w:cs="Times New Roman"/>
          <w:b/>
          <w:i/>
          <w:sz w:val="24"/>
        </w:rPr>
        <w:t xml:space="preserve">Design Grapphic User Interface </w:t>
      </w:r>
      <w:r w:rsidRPr="00830B68">
        <w:rPr>
          <w:rFonts w:ascii="Times New Roman" w:hAnsi="Times New Roman" w:cs="Times New Roman"/>
          <w:b/>
          <w:sz w:val="24"/>
        </w:rPr>
        <w:t>(GUI)</w:t>
      </w:r>
      <w:r w:rsidRPr="00830B68">
        <w:rPr>
          <w:rFonts w:ascii="Times New Roman" w:hAnsi="Times New Roman" w:cs="Times New Roman"/>
          <w:b/>
          <w:spacing w:val="-1"/>
          <w:sz w:val="24"/>
        </w:rPr>
        <w:t xml:space="preserve"> </w:t>
      </w:r>
      <w:r w:rsidRPr="00830B68">
        <w:rPr>
          <w:rFonts w:ascii="Times New Roman" w:hAnsi="Times New Roman" w:cs="Times New Roman"/>
          <w:b/>
          <w:sz w:val="24"/>
        </w:rPr>
        <w:t>Umum</w:t>
      </w:r>
    </w:p>
    <w:p w14:paraId="6237129A" w14:textId="77777777" w:rsidR="00747FE4" w:rsidRPr="00747FE4" w:rsidRDefault="00747FE4" w:rsidP="00747FE4">
      <w:pPr>
        <w:pStyle w:val="ListParagraph"/>
        <w:ind w:left="1286"/>
        <w:rPr>
          <w:rFonts w:ascii="Times New Roman" w:hAnsi="Times New Roman" w:cs="Times New Roman"/>
          <w:b/>
          <w:bCs/>
        </w:rPr>
      </w:pPr>
    </w:p>
    <w:p w14:paraId="16B605D5" w14:textId="3E8388EE" w:rsidR="00747FE4"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noProof/>
        </w:rPr>
        <w:drawing>
          <wp:anchor distT="0" distB="0" distL="114300" distR="114300" simplePos="0" relativeHeight="251738112" behindDoc="0" locked="0" layoutInCell="1" allowOverlap="1" wp14:anchorId="67C42B2E" wp14:editId="61322CE8">
            <wp:simplePos x="0" y="0"/>
            <wp:positionH relativeFrom="column">
              <wp:posOffset>330835</wp:posOffset>
            </wp:positionH>
            <wp:positionV relativeFrom="paragraph">
              <wp:posOffset>325755</wp:posOffset>
            </wp:positionV>
            <wp:extent cx="5040630" cy="320357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3203575"/>
                    </a:xfrm>
                    <a:prstGeom prst="rect">
                      <a:avLst/>
                    </a:prstGeom>
                  </pic:spPr>
                </pic:pic>
              </a:graphicData>
            </a:graphic>
            <wp14:sizeRelH relativeFrom="page">
              <wp14:pctWidth>0</wp14:pctWidth>
            </wp14:sizeRelH>
            <wp14:sizeRelV relativeFrom="page">
              <wp14:pctHeight>0</wp14:pctHeight>
            </wp14:sizeRelV>
          </wp:anchor>
        </w:drawing>
      </w:r>
      <w:r w:rsidR="00747FE4">
        <w:rPr>
          <w:rFonts w:ascii="Times New Roman" w:hAnsi="Times New Roman" w:cs="Times New Roman"/>
          <w:bCs/>
          <w:sz w:val="24"/>
        </w:rPr>
        <w:t>Login</w:t>
      </w:r>
    </w:p>
    <w:p w14:paraId="5F84693C" w14:textId="2A7B81CA"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Pr>
          <w:rFonts w:ascii="Times New Roman" w:hAnsi="Times New Roman" w:cs="Times New Roman"/>
          <w:b/>
          <w:sz w:val="24"/>
        </w:rPr>
        <w:t>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ogin</w:t>
      </w:r>
    </w:p>
    <w:p w14:paraId="40001DCF" w14:textId="5EC112AC" w:rsidR="00805510" w:rsidRPr="00747FE4" w:rsidRDefault="00805510" w:rsidP="00747FE4">
      <w:pPr>
        <w:pStyle w:val="ListParagraph"/>
        <w:ind w:left="567"/>
      </w:pPr>
    </w:p>
    <w:p w14:paraId="7DBA6B18" w14:textId="5728ED7F" w:rsidR="00830B68" w:rsidRPr="00805510"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rFonts w:ascii="Times New Roman" w:hAnsi="Times New Roman" w:cs="Times New Roman"/>
          <w:sz w:val="24"/>
          <w:szCs w:val="24"/>
        </w:rPr>
        <w:t>Registrasi</w:t>
      </w:r>
    </w:p>
    <w:p w14:paraId="5B2B59E2" w14:textId="45A40879" w:rsidR="00805510" w:rsidRDefault="00805510" w:rsidP="00805510">
      <w:pPr>
        <w:pStyle w:val="ListParagraph"/>
      </w:pPr>
      <w:r>
        <w:rPr>
          <w:noProof/>
        </w:rPr>
        <w:drawing>
          <wp:anchor distT="0" distB="0" distL="114300" distR="114300" simplePos="0" relativeHeight="251739136" behindDoc="0" locked="0" layoutInCell="1" allowOverlap="1" wp14:anchorId="44073670" wp14:editId="1B63BC5C">
            <wp:simplePos x="0" y="0"/>
            <wp:positionH relativeFrom="column">
              <wp:posOffset>273315</wp:posOffset>
            </wp:positionH>
            <wp:positionV relativeFrom="paragraph">
              <wp:posOffset>206240</wp:posOffset>
            </wp:positionV>
            <wp:extent cx="5040630" cy="2757805"/>
            <wp:effectExtent l="0" t="0" r="762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757805"/>
                    </a:xfrm>
                    <a:prstGeom prst="rect">
                      <a:avLst/>
                    </a:prstGeom>
                  </pic:spPr>
                </pic:pic>
              </a:graphicData>
            </a:graphic>
            <wp14:sizeRelH relativeFrom="page">
              <wp14:pctWidth>0</wp14:pctWidth>
            </wp14:sizeRelH>
            <wp14:sizeRelV relativeFrom="page">
              <wp14:pctHeight>0</wp14:pctHeight>
            </wp14:sizeRelV>
          </wp:anchor>
        </w:drawing>
      </w:r>
    </w:p>
    <w:p w14:paraId="3BACA931" w14:textId="286EF821"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Pr>
          <w:rFonts w:ascii="Times New Roman" w:hAnsi="Times New Roman" w:cs="Times New Roman"/>
          <w:b/>
          <w:sz w:val="24"/>
        </w:rPr>
        <w:t>7</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Registrasi</w:t>
      </w:r>
    </w:p>
    <w:p w14:paraId="422D33DC" w14:textId="26CAD579" w:rsidR="00805510" w:rsidRDefault="00805510" w:rsidP="00805510">
      <w:pPr>
        <w:pStyle w:val="ListParagraph"/>
        <w:ind w:left="567"/>
      </w:pPr>
    </w:p>
    <w:p w14:paraId="15C257DC" w14:textId="582C1593" w:rsidR="00830B68"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E4549">
        <w:rPr>
          <w:rFonts w:ascii="Times New Roman" w:hAnsi="Times New Roman" w:cs="Times New Roman"/>
          <w:sz w:val="24"/>
          <w:szCs w:val="24"/>
        </w:rPr>
        <w:t>Dashboard User</w:t>
      </w:r>
    </w:p>
    <w:p w14:paraId="47446EB7" w14:textId="43DD3989" w:rsidR="008E4549" w:rsidRDefault="008E4549" w:rsidP="008E4549">
      <w:pPr>
        <w:pStyle w:val="ListParagraph"/>
        <w:ind w:left="567"/>
      </w:pPr>
      <w:r>
        <w:rPr>
          <w:noProof/>
        </w:rPr>
        <w:drawing>
          <wp:anchor distT="0" distB="0" distL="114300" distR="114300" simplePos="0" relativeHeight="251740160" behindDoc="0" locked="0" layoutInCell="1" allowOverlap="1" wp14:anchorId="1384F0F2" wp14:editId="4D9796F3">
            <wp:simplePos x="0" y="0"/>
            <wp:positionH relativeFrom="column">
              <wp:posOffset>294640</wp:posOffset>
            </wp:positionH>
            <wp:positionV relativeFrom="paragraph">
              <wp:posOffset>177800</wp:posOffset>
            </wp:positionV>
            <wp:extent cx="5040630" cy="335470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3354705"/>
                    </a:xfrm>
                    <a:prstGeom prst="rect">
                      <a:avLst/>
                    </a:prstGeom>
                  </pic:spPr>
                </pic:pic>
              </a:graphicData>
            </a:graphic>
            <wp14:sizeRelH relativeFrom="page">
              <wp14:pctWidth>0</wp14:pctWidth>
            </wp14:sizeRelH>
            <wp14:sizeRelV relativeFrom="page">
              <wp14:pctHeight>0</wp14:pctHeight>
            </wp14:sizeRelV>
          </wp:anchor>
        </w:drawing>
      </w:r>
    </w:p>
    <w:p w14:paraId="30C4585F" w14:textId="2313381B" w:rsidR="008E4549" w:rsidRDefault="008E4549" w:rsidP="008E4549">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Pr>
          <w:rFonts w:ascii="Times New Roman" w:hAnsi="Times New Roman" w:cs="Times New Roman"/>
          <w:b/>
          <w:sz w:val="24"/>
        </w:rPr>
        <w:t>8</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Dashboard</w:t>
      </w:r>
    </w:p>
    <w:p w14:paraId="335C1A82" w14:textId="77777777" w:rsidR="008E4549" w:rsidRPr="008E4549" w:rsidRDefault="008E4549" w:rsidP="008E4549">
      <w:pPr>
        <w:spacing w:before="208"/>
        <w:ind w:left="1566" w:right="1997"/>
        <w:jc w:val="center"/>
        <w:rPr>
          <w:rFonts w:ascii="Times New Roman" w:hAnsi="Times New Roman" w:cs="Times New Roman"/>
          <w:sz w:val="24"/>
        </w:rPr>
      </w:pPr>
    </w:p>
    <w:p w14:paraId="34B58DC6" w14:textId="4E9A2AF5" w:rsidR="008E4549"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Tampil Produk</w:t>
      </w:r>
    </w:p>
    <w:p w14:paraId="340CBDDF" w14:textId="77777777" w:rsidR="008E4549" w:rsidRDefault="008E4549" w:rsidP="008E4549">
      <w:pPr>
        <w:pStyle w:val="ListParagraph"/>
        <w:ind w:left="567"/>
      </w:pPr>
      <w:r>
        <w:rPr>
          <w:noProof/>
        </w:rPr>
        <w:drawing>
          <wp:anchor distT="0" distB="0" distL="114300" distR="114300" simplePos="0" relativeHeight="251742208" behindDoc="0" locked="0" layoutInCell="1" allowOverlap="1" wp14:anchorId="1F5BCFDD" wp14:editId="5EE1B629">
            <wp:simplePos x="0" y="0"/>
            <wp:positionH relativeFrom="column">
              <wp:posOffset>309245</wp:posOffset>
            </wp:positionH>
            <wp:positionV relativeFrom="paragraph">
              <wp:posOffset>177165</wp:posOffset>
            </wp:positionV>
            <wp:extent cx="5026025" cy="352044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6025" cy="3520440"/>
                    </a:xfrm>
                    <a:prstGeom prst="rect">
                      <a:avLst/>
                    </a:prstGeom>
                  </pic:spPr>
                </pic:pic>
              </a:graphicData>
            </a:graphic>
            <wp14:sizeRelH relativeFrom="page">
              <wp14:pctWidth>0</wp14:pctWidth>
            </wp14:sizeRelH>
            <wp14:sizeRelV relativeFrom="page">
              <wp14:pctHeight>0</wp14:pctHeight>
            </wp14:sizeRelV>
          </wp:anchor>
        </w:drawing>
      </w:r>
    </w:p>
    <w:p w14:paraId="3EF15A2B" w14:textId="0C701688" w:rsidR="00830B68" w:rsidRPr="00A229A7" w:rsidRDefault="008E4549" w:rsidP="00A229A7">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Pr>
          <w:rFonts w:ascii="Times New Roman" w:hAnsi="Times New Roman" w:cs="Times New Roman"/>
          <w:b/>
          <w:sz w:val="24"/>
        </w:rPr>
        <w:t>9</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Tampil Produk</w:t>
      </w:r>
    </w:p>
    <w:p w14:paraId="3EA2ABE7" w14:textId="200788C6"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Pr>
          <w:rFonts w:ascii="Times New Roman" w:hAnsi="Times New Roman" w:cs="Times New Roman"/>
          <w:sz w:val="24"/>
          <w:szCs w:val="24"/>
        </w:rPr>
        <w:t>Tampil Detail Produk</w:t>
      </w:r>
    </w:p>
    <w:p w14:paraId="01A993D7" w14:textId="6E55222A" w:rsidR="00A229A7" w:rsidRDefault="00A229A7" w:rsidP="00A229A7">
      <w:pPr>
        <w:pStyle w:val="ListParagraph"/>
        <w:ind w:left="567"/>
      </w:pPr>
      <w:r>
        <w:rPr>
          <w:noProof/>
        </w:rPr>
        <w:drawing>
          <wp:anchor distT="0" distB="0" distL="114300" distR="114300" simplePos="0" relativeHeight="251744256" behindDoc="0" locked="0" layoutInCell="1" allowOverlap="1" wp14:anchorId="358A90F2" wp14:editId="05BE20B1">
            <wp:simplePos x="0" y="0"/>
            <wp:positionH relativeFrom="column">
              <wp:posOffset>319405</wp:posOffset>
            </wp:positionH>
            <wp:positionV relativeFrom="paragraph">
              <wp:posOffset>177800</wp:posOffset>
            </wp:positionV>
            <wp:extent cx="5005070" cy="3520440"/>
            <wp:effectExtent l="0" t="0" r="508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5070" cy="3520440"/>
                    </a:xfrm>
                    <a:prstGeom prst="rect">
                      <a:avLst/>
                    </a:prstGeom>
                  </pic:spPr>
                </pic:pic>
              </a:graphicData>
            </a:graphic>
            <wp14:sizeRelH relativeFrom="page">
              <wp14:pctWidth>0</wp14:pctWidth>
            </wp14:sizeRelH>
            <wp14:sizeRelV relativeFrom="page">
              <wp14:pctHeight>0</wp14:pctHeight>
            </wp14:sizeRelV>
          </wp:anchor>
        </w:drawing>
      </w:r>
    </w:p>
    <w:p w14:paraId="61994731" w14:textId="371C4B59" w:rsidR="00A229A7" w:rsidRPr="008E4549" w:rsidRDefault="00A229A7" w:rsidP="00A229A7">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0</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Tampil </w:t>
      </w:r>
      <w:r>
        <w:rPr>
          <w:rFonts w:ascii="Times New Roman" w:hAnsi="Times New Roman" w:cs="Times New Roman"/>
          <w:sz w:val="24"/>
        </w:rPr>
        <w:t xml:space="preserve">Detail </w:t>
      </w:r>
      <w:r>
        <w:rPr>
          <w:rFonts w:ascii="Times New Roman" w:hAnsi="Times New Roman" w:cs="Times New Roman"/>
          <w:sz w:val="24"/>
        </w:rPr>
        <w:t>Produk</w:t>
      </w:r>
    </w:p>
    <w:p w14:paraId="32D937E2" w14:textId="6900BA79" w:rsidR="00A229A7" w:rsidRDefault="00A229A7" w:rsidP="00A229A7">
      <w:pPr>
        <w:tabs>
          <w:tab w:val="left" w:pos="1894"/>
        </w:tabs>
      </w:pPr>
    </w:p>
    <w:p w14:paraId="52C2F80D" w14:textId="6FBAD997"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Cart</w:t>
      </w:r>
    </w:p>
    <w:p w14:paraId="1CB2F6FF" w14:textId="77777777" w:rsidR="00A229A7" w:rsidRDefault="00A229A7" w:rsidP="00A229A7">
      <w:pPr>
        <w:pStyle w:val="ListParagraph"/>
        <w:ind w:left="567"/>
      </w:pPr>
      <w:r>
        <w:rPr>
          <w:noProof/>
        </w:rPr>
        <w:drawing>
          <wp:anchor distT="0" distB="0" distL="114300" distR="114300" simplePos="0" relativeHeight="251746304" behindDoc="0" locked="0" layoutInCell="1" allowOverlap="1" wp14:anchorId="4022130A" wp14:editId="616DEBC2">
            <wp:simplePos x="0" y="0"/>
            <wp:positionH relativeFrom="column">
              <wp:posOffset>330835</wp:posOffset>
            </wp:positionH>
            <wp:positionV relativeFrom="paragraph">
              <wp:posOffset>222885</wp:posOffset>
            </wp:positionV>
            <wp:extent cx="4990465" cy="3203575"/>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90465" cy="3203575"/>
                    </a:xfrm>
                    <a:prstGeom prst="rect">
                      <a:avLst/>
                    </a:prstGeom>
                  </pic:spPr>
                </pic:pic>
              </a:graphicData>
            </a:graphic>
            <wp14:sizeRelH relativeFrom="page">
              <wp14:pctWidth>0</wp14:pctWidth>
            </wp14:sizeRelH>
            <wp14:sizeRelV relativeFrom="page">
              <wp14:pctHeight>0</wp14:pctHeight>
            </wp14:sizeRelV>
          </wp:anchor>
        </w:drawing>
      </w:r>
    </w:p>
    <w:p w14:paraId="18BA5A2C" w14:textId="665B9F3A" w:rsidR="00A229A7" w:rsidRDefault="00A229A7" w:rsidP="00A229A7">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1</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art</w:t>
      </w:r>
    </w:p>
    <w:p w14:paraId="4D243804" w14:textId="1B9A7E06" w:rsidR="00A809F0" w:rsidRPr="008E4549" w:rsidRDefault="00A809F0"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i/>
          <w:iCs/>
          <w:sz w:val="24"/>
        </w:rPr>
        <w:t xml:space="preserve"> </w:t>
      </w:r>
      <w:r>
        <w:rPr>
          <w:rFonts w:ascii="Times New Roman" w:hAnsi="Times New Roman" w:cs="Times New Roman"/>
          <w:sz w:val="24"/>
        </w:rPr>
        <w:t>Kategori Ukuran</w:t>
      </w:r>
    </w:p>
    <w:p w14:paraId="0185CDFE" w14:textId="77777777" w:rsidR="00A809F0" w:rsidRDefault="00A809F0" w:rsidP="00A809F0">
      <w:pPr>
        <w:pStyle w:val="ListParagraph"/>
        <w:ind w:left="567"/>
      </w:pPr>
      <w:r>
        <w:rPr>
          <w:noProof/>
        </w:rPr>
        <w:drawing>
          <wp:anchor distT="0" distB="0" distL="114300" distR="114300" simplePos="0" relativeHeight="251748352" behindDoc="0" locked="0" layoutInCell="1" allowOverlap="1" wp14:anchorId="74D36DD3" wp14:editId="7EBA5998">
            <wp:simplePos x="0" y="0"/>
            <wp:positionH relativeFrom="column">
              <wp:posOffset>309245</wp:posOffset>
            </wp:positionH>
            <wp:positionV relativeFrom="paragraph">
              <wp:posOffset>220980</wp:posOffset>
            </wp:positionV>
            <wp:extent cx="5025390" cy="320357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5390" cy="3203575"/>
                    </a:xfrm>
                    <a:prstGeom prst="rect">
                      <a:avLst/>
                    </a:prstGeom>
                  </pic:spPr>
                </pic:pic>
              </a:graphicData>
            </a:graphic>
            <wp14:sizeRelH relativeFrom="page">
              <wp14:pctWidth>0</wp14:pctWidth>
            </wp14:sizeRelH>
            <wp14:sizeRelV relativeFrom="page">
              <wp14:pctHeight>0</wp14:pctHeight>
            </wp14:sizeRelV>
          </wp:anchor>
        </w:drawing>
      </w:r>
    </w:p>
    <w:p w14:paraId="053C4944" w14:textId="0B66DE61" w:rsidR="00A809F0" w:rsidRDefault="00A809F0" w:rsidP="00A809F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400CCD">
        <w:rPr>
          <w:rFonts w:ascii="Times New Roman" w:hAnsi="Times New Roman" w:cs="Times New Roman"/>
          <w:b/>
          <w:sz w:val="24"/>
        </w:rPr>
        <w:t>2</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sidR="00400CCD">
        <w:rPr>
          <w:rFonts w:ascii="Times New Roman" w:hAnsi="Times New Roman" w:cs="Times New Roman"/>
          <w:sz w:val="24"/>
        </w:rPr>
        <w:t>Kategori Ukuran</w:t>
      </w:r>
    </w:p>
    <w:p w14:paraId="046DEAF6" w14:textId="07DB89EE" w:rsidR="00400CCD" w:rsidRDefault="00400CCD" w:rsidP="00A809F0">
      <w:pPr>
        <w:spacing w:before="208"/>
        <w:ind w:left="1566" w:right="1275"/>
        <w:jc w:val="center"/>
        <w:rPr>
          <w:rFonts w:ascii="Times New Roman" w:hAnsi="Times New Roman" w:cs="Times New Roman"/>
          <w:sz w:val="24"/>
        </w:rPr>
      </w:pPr>
    </w:p>
    <w:p w14:paraId="2111177B" w14:textId="03CAA0FD" w:rsidR="00400CCD" w:rsidRPr="008E4549" w:rsidRDefault="00400CCD"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C</w:t>
      </w:r>
      <w:r>
        <w:rPr>
          <w:rFonts w:ascii="Times New Roman" w:hAnsi="Times New Roman" w:cs="Times New Roman"/>
          <w:i/>
          <w:iCs/>
          <w:sz w:val="24"/>
        </w:rPr>
        <w:t>heckout</w:t>
      </w:r>
    </w:p>
    <w:p w14:paraId="27BE91B1" w14:textId="77777777" w:rsidR="00400CCD" w:rsidRDefault="00400CCD" w:rsidP="00400CCD">
      <w:pPr>
        <w:pStyle w:val="ListParagraph"/>
        <w:ind w:left="567"/>
      </w:pPr>
      <w:r>
        <w:rPr>
          <w:noProof/>
        </w:rPr>
        <w:drawing>
          <wp:anchor distT="0" distB="0" distL="114300" distR="114300" simplePos="0" relativeHeight="251750400" behindDoc="0" locked="0" layoutInCell="1" allowOverlap="1" wp14:anchorId="62C06D1B" wp14:editId="0EF355BE">
            <wp:simplePos x="0" y="0"/>
            <wp:positionH relativeFrom="column">
              <wp:posOffset>316230</wp:posOffset>
            </wp:positionH>
            <wp:positionV relativeFrom="paragraph">
              <wp:posOffset>220345</wp:posOffset>
            </wp:positionV>
            <wp:extent cx="5097145" cy="3621405"/>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7145" cy="3621405"/>
                    </a:xfrm>
                    <a:prstGeom prst="rect">
                      <a:avLst/>
                    </a:prstGeom>
                  </pic:spPr>
                </pic:pic>
              </a:graphicData>
            </a:graphic>
            <wp14:sizeRelH relativeFrom="page">
              <wp14:pctWidth>0</wp14:pctWidth>
            </wp14:sizeRelH>
            <wp14:sizeRelV relativeFrom="page">
              <wp14:pctHeight>0</wp14:pctHeight>
            </wp14:sizeRelV>
          </wp:anchor>
        </w:drawing>
      </w:r>
    </w:p>
    <w:p w14:paraId="54E7FC21" w14:textId="282D1B23" w:rsidR="00400CCD" w:rsidRDefault="00400CCD" w:rsidP="00400CC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3</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heckout</w:t>
      </w:r>
    </w:p>
    <w:p w14:paraId="1CBAEE7A" w14:textId="0063E116" w:rsidR="002E30C4" w:rsidRPr="008E4549" w:rsidRDefault="002E30C4"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i/>
          <w:iCs/>
          <w:sz w:val="24"/>
        </w:rPr>
        <w:t xml:space="preserve"> </w:t>
      </w:r>
      <w:r>
        <w:rPr>
          <w:rFonts w:ascii="Times New Roman" w:hAnsi="Times New Roman" w:cs="Times New Roman"/>
          <w:i/>
          <w:iCs/>
          <w:sz w:val="24"/>
        </w:rPr>
        <w:t>About Us</w:t>
      </w:r>
    </w:p>
    <w:p w14:paraId="4A5B8401" w14:textId="77777777" w:rsidR="002E30C4" w:rsidRDefault="002E30C4" w:rsidP="002E30C4">
      <w:pPr>
        <w:pStyle w:val="ListParagraph"/>
        <w:ind w:left="567"/>
      </w:pPr>
      <w:r>
        <w:rPr>
          <w:noProof/>
        </w:rPr>
        <w:drawing>
          <wp:anchor distT="0" distB="0" distL="114300" distR="114300" simplePos="0" relativeHeight="251752448" behindDoc="0" locked="0" layoutInCell="1" allowOverlap="1" wp14:anchorId="4AAF057A" wp14:editId="44E981E4">
            <wp:simplePos x="0" y="0"/>
            <wp:positionH relativeFrom="page">
              <wp:align>right</wp:align>
            </wp:positionH>
            <wp:positionV relativeFrom="paragraph">
              <wp:posOffset>220980</wp:posOffset>
            </wp:positionV>
            <wp:extent cx="5807710" cy="362140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6218" cy="3645587"/>
                    </a:xfrm>
                    <a:prstGeom prst="rect">
                      <a:avLst/>
                    </a:prstGeom>
                  </pic:spPr>
                </pic:pic>
              </a:graphicData>
            </a:graphic>
            <wp14:sizeRelH relativeFrom="page">
              <wp14:pctWidth>0</wp14:pctWidth>
            </wp14:sizeRelH>
            <wp14:sizeRelV relativeFrom="page">
              <wp14:pctHeight>0</wp14:pctHeight>
            </wp14:sizeRelV>
          </wp:anchor>
        </w:drawing>
      </w:r>
    </w:p>
    <w:p w14:paraId="6576E1A2" w14:textId="2091C690" w:rsidR="002E30C4" w:rsidRDefault="002E30C4" w:rsidP="0089300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4</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About Us</w:t>
      </w:r>
    </w:p>
    <w:p w14:paraId="137B3AE3" w14:textId="77777777" w:rsidR="0089300D" w:rsidRDefault="0089300D" w:rsidP="0089300D">
      <w:pPr>
        <w:spacing w:before="208"/>
        <w:ind w:left="1566" w:right="1275"/>
        <w:jc w:val="center"/>
        <w:rPr>
          <w:rFonts w:ascii="Times New Roman" w:hAnsi="Times New Roman" w:cs="Times New Roman"/>
          <w:i/>
          <w:iCs/>
          <w:sz w:val="24"/>
        </w:rPr>
      </w:pPr>
    </w:p>
    <w:p w14:paraId="29996ABE" w14:textId="11EA7A5B" w:rsidR="002E30C4" w:rsidRDefault="002E30C4" w:rsidP="00C66017">
      <w:pPr>
        <w:pStyle w:val="ListParagraph"/>
        <w:numPr>
          <w:ilvl w:val="0"/>
          <w:numId w:val="35"/>
        </w:numPr>
        <w:ind w:left="851" w:hanging="425"/>
      </w:pPr>
      <w:r>
        <w:rPr>
          <w:noProof/>
        </w:rPr>
        <w:drawing>
          <wp:anchor distT="0" distB="0" distL="114300" distR="114300" simplePos="0" relativeHeight="251754496" behindDoc="0" locked="0" layoutInCell="1" allowOverlap="1" wp14:anchorId="1B9D7048" wp14:editId="2FD052E8">
            <wp:simplePos x="0" y="0"/>
            <wp:positionH relativeFrom="column">
              <wp:posOffset>366395</wp:posOffset>
            </wp:positionH>
            <wp:positionV relativeFrom="paragraph">
              <wp:posOffset>330200</wp:posOffset>
            </wp:positionV>
            <wp:extent cx="5175885" cy="3311525"/>
            <wp:effectExtent l="0" t="0" r="571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5885" cy="3311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sidRPr="0089300D">
        <w:rPr>
          <w:rFonts w:ascii="Times New Roman" w:hAnsi="Times New Roman" w:cs="Times New Roman"/>
          <w:i/>
          <w:iCs/>
          <w:sz w:val="24"/>
        </w:rPr>
        <w:t>Profile</w:t>
      </w:r>
    </w:p>
    <w:p w14:paraId="7DA0C473" w14:textId="4EAB2A1C"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5</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 xml:space="preserve">Lihat </w:t>
      </w:r>
      <w:r w:rsidRPr="002E30C4">
        <w:rPr>
          <w:rFonts w:ascii="Times New Roman" w:hAnsi="Times New Roman" w:cs="Times New Roman"/>
          <w:i/>
          <w:iCs/>
          <w:sz w:val="24"/>
        </w:rPr>
        <w:t>Profile</w:t>
      </w:r>
    </w:p>
    <w:p w14:paraId="1E2A2836" w14:textId="1CA18A04" w:rsidR="002E30C4" w:rsidRDefault="002E30C4" w:rsidP="00C66017">
      <w:pPr>
        <w:pStyle w:val="ListParagraph"/>
        <w:numPr>
          <w:ilvl w:val="0"/>
          <w:numId w:val="35"/>
        </w:numPr>
        <w:ind w:left="851" w:hanging="425"/>
      </w:pPr>
      <w:r>
        <w:rPr>
          <w:noProof/>
        </w:rPr>
        <w:lastRenderedPageBreak/>
        <w:drawing>
          <wp:anchor distT="0" distB="0" distL="114300" distR="114300" simplePos="0" relativeHeight="251756544" behindDoc="0" locked="0" layoutInCell="1" allowOverlap="1" wp14:anchorId="328361CD" wp14:editId="4C347A40">
            <wp:simplePos x="0" y="0"/>
            <wp:positionH relativeFrom="column">
              <wp:posOffset>294640</wp:posOffset>
            </wp:positionH>
            <wp:positionV relativeFrom="paragraph">
              <wp:posOffset>330835</wp:posOffset>
            </wp:positionV>
            <wp:extent cx="5247640" cy="33051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7640" cy="3305175"/>
                    </a:xfrm>
                    <a:prstGeom prst="rect">
                      <a:avLst/>
                    </a:prstGeom>
                  </pic:spPr>
                </pic:pic>
              </a:graphicData>
            </a:graphic>
            <wp14:sizeRelH relativeFrom="page">
              <wp14:pctWidth>0</wp14:pctWidth>
            </wp14:sizeRelH>
            <wp14:sizeRelV relativeFrom="page">
              <wp14:pctHeight>0</wp14:pctHeight>
            </wp14:sizeRelV>
          </wp:anchor>
        </w:drawing>
      </w:r>
      <w:r w:rsidRPr="002E30C4">
        <w:rPr>
          <w:rFonts w:ascii="Times New Roman" w:hAnsi="Times New Roman" w:cs="Times New Roman"/>
          <w:i/>
          <w:iCs/>
          <w:sz w:val="24"/>
        </w:rPr>
        <w:t xml:space="preserve">User Interface </w:t>
      </w:r>
      <w:r w:rsidRPr="002E30C4">
        <w:rPr>
          <w:rFonts w:ascii="Times New Roman" w:hAnsi="Times New Roman" w:cs="Times New Roman"/>
          <w:sz w:val="24"/>
        </w:rPr>
        <w:t xml:space="preserve">Lihat </w:t>
      </w:r>
      <w:r>
        <w:rPr>
          <w:rFonts w:ascii="Times New Roman" w:hAnsi="Times New Roman" w:cs="Times New Roman"/>
          <w:i/>
          <w:iCs/>
          <w:sz w:val="24"/>
        </w:rPr>
        <w:t>Contact</w:t>
      </w:r>
    </w:p>
    <w:p w14:paraId="52556EAA" w14:textId="169438AE" w:rsidR="002E30C4" w:rsidRDefault="002E30C4" w:rsidP="002E30C4">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i/>
          <w:iCs/>
          <w:sz w:val="24"/>
        </w:rPr>
        <w:t>Contact</w:t>
      </w:r>
    </w:p>
    <w:p w14:paraId="4F4F21D5" w14:textId="29D1D22E" w:rsidR="002E30C4" w:rsidRDefault="002E30C4" w:rsidP="002E30C4">
      <w:pPr>
        <w:spacing w:before="208"/>
        <w:ind w:left="1566" w:right="1275"/>
        <w:jc w:val="center"/>
        <w:rPr>
          <w:rFonts w:ascii="Times New Roman" w:hAnsi="Times New Roman" w:cs="Times New Roman"/>
          <w:sz w:val="24"/>
        </w:rPr>
      </w:pPr>
    </w:p>
    <w:p w14:paraId="48477D8E" w14:textId="54724139" w:rsidR="002E30C4" w:rsidRDefault="002E30C4" w:rsidP="00C66017">
      <w:pPr>
        <w:pStyle w:val="ListParagraph"/>
        <w:numPr>
          <w:ilvl w:val="0"/>
          <w:numId w:val="35"/>
        </w:numPr>
        <w:ind w:left="993" w:hanging="426"/>
      </w:pPr>
      <w:r>
        <w:rPr>
          <w:noProof/>
        </w:rPr>
        <w:drawing>
          <wp:anchor distT="0" distB="0" distL="114300" distR="114300" simplePos="0" relativeHeight="251758592" behindDoc="0" locked="0" layoutInCell="1" allowOverlap="1" wp14:anchorId="509157C1" wp14:editId="620E5CB6">
            <wp:simplePos x="0" y="0"/>
            <wp:positionH relativeFrom="column">
              <wp:posOffset>332105</wp:posOffset>
            </wp:positionH>
            <wp:positionV relativeFrom="paragraph">
              <wp:posOffset>326390</wp:posOffset>
            </wp:positionV>
            <wp:extent cx="5158105" cy="362839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8105" cy="362839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79A88208" w14:textId="19454B55"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89300D">
        <w:rPr>
          <w:rFonts w:ascii="Times New Roman" w:hAnsi="Times New Roman" w:cs="Times New Roman"/>
          <w:b/>
          <w:sz w:val="24"/>
        </w:rPr>
        <w:t>7</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32C87440" w14:textId="77777777" w:rsidR="0089300D" w:rsidRDefault="0089300D" w:rsidP="0089300D">
      <w:pPr>
        <w:spacing w:before="208"/>
        <w:ind w:left="1566" w:right="1275"/>
        <w:jc w:val="center"/>
        <w:rPr>
          <w:rFonts w:ascii="Times New Roman" w:hAnsi="Times New Roman" w:cs="Times New Roman"/>
          <w:sz w:val="24"/>
        </w:rPr>
      </w:pPr>
    </w:p>
    <w:p w14:paraId="4F20837B" w14:textId="0563CFCA" w:rsidR="0089300D" w:rsidRDefault="0089300D" w:rsidP="00C66017">
      <w:pPr>
        <w:pStyle w:val="ListParagraph"/>
        <w:numPr>
          <w:ilvl w:val="0"/>
          <w:numId w:val="35"/>
        </w:numPr>
        <w:ind w:left="993" w:hanging="426"/>
      </w:pPr>
      <w:r>
        <w:rPr>
          <w:noProof/>
        </w:rPr>
        <w:drawing>
          <wp:anchor distT="0" distB="0" distL="114300" distR="114300" simplePos="0" relativeHeight="251760640" behindDoc="0" locked="0" layoutInCell="1" allowOverlap="1" wp14:anchorId="790162A0" wp14:editId="2CC721E1">
            <wp:simplePos x="0" y="0"/>
            <wp:positionH relativeFrom="column">
              <wp:posOffset>278130</wp:posOffset>
            </wp:positionH>
            <wp:positionV relativeFrom="paragraph">
              <wp:posOffset>351790</wp:posOffset>
            </wp:positionV>
            <wp:extent cx="5262245" cy="358076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2245" cy="35807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w:t>
      </w:r>
    </w:p>
    <w:p w14:paraId="62B3D5ED" w14:textId="79D86823"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8</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sz w:val="24"/>
        </w:rPr>
        <w:t>Data Produk</w:t>
      </w:r>
    </w:p>
    <w:p w14:paraId="7E20063D" w14:textId="77777777" w:rsidR="0089300D" w:rsidRDefault="0089300D" w:rsidP="0089300D">
      <w:pPr>
        <w:spacing w:before="208"/>
        <w:ind w:left="1566" w:right="1275"/>
        <w:jc w:val="center"/>
        <w:rPr>
          <w:rFonts w:ascii="Times New Roman" w:hAnsi="Times New Roman" w:cs="Times New Roman"/>
          <w:sz w:val="24"/>
        </w:rPr>
      </w:pPr>
    </w:p>
    <w:p w14:paraId="142609F8" w14:textId="027E9C53" w:rsidR="0089300D" w:rsidRDefault="0089300D" w:rsidP="00C66017">
      <w:pPr>
        <w:pStyle w:val="ListParagraph"/>
        <w:numPr>
          <w:ilvl w:val="0"/>
          <w:numId w:val="35"/>
        </w:numPr>
        <w:ind w:left="993" w:hanging="426"/>
      </w:pPr>
      <w:r>
        <w:rPr>
          <w:noProof/>
        </w:rPr>
        <w:drawing>
          <wp:anchor distT="0" distB="0" distL="114300" distR="114300" simplePos="0" relativeHeight="251762688" behindDoc="0" locked="0" layoutInCell="1" allowOverlap="1" wp14:anchorId="04AC1D62" wp14:editId="61B5B0CF">
            <wp:simplePos x="0" y="0"/>
            <wp:positionH relativeFrom="column">
              <wp:posOffset>368935</wp:posOffset>
            </wp:positionH>
            <wp:positionV relativeFrom="paragraph">
              <wp:posOffset>350520</wp:posOffset>
            </wp:positionV>
            <wp:extent cx="5148580" cy="30346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8580" cy="30346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Rasa</w:t>
      </w:r>
    </w:p>
    <w:p w14:paraId="34FAF1D5" w14:textId="2046AB1C"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Pr>
          <w:rFonts w:ascii="Times New Roman" w:hAnsi="Times New Roman" w:cs="Times New Roman"/>
          <w:b/>
          <w:sz w:val="24"/>
        </w:rPr>
        <w:t>9</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sz w:val="24"/>
        </w:rPr>
        <w:t>Kategori Rasa</w:t>
      </w:r>
    </w:p>
    <w:p w14:paraId="1A1C4076" w14:textId="3DCA53EA"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4736" behindDoc="0" locked="0" layoutInCell="1" allowOverlap="1" wp14:anchorId="4F7856A3" wp14:editId="2EC27277">
            <wp:simplePos x="0" y="0"/>
            <wp:positionH relativeFrom="column">
              <wp:posOffset>401320</wp:posOffset>
            </wp:positionH>
            <wp:positionV relativeFrom="paragraph">
              <wp:posOffset>353060</wp:posOffset>
            </wp:positionV>
            <wp:extent cx="5019040" cy="35858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9040" cy="358584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 xml:space="preserve">Kategori </w:t>
      </w:r>
      <w:r>
        <w:rPr>
          <w:rFonts w:ascii="Times New Roman" w:hAnsi="Times New Roman" w:cs="Times New Roman"/>
          <w:sz w:val="24"/>
        </w:rPr>
        <w:t>Ukuran</w:t>
      </w:r>
    </w:p>
    <w:p w14:paraId="48E1BEAA" w14:textId="100D0977"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0</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Kategori </w:t>
      </w:r>
      <w:r>
        <w:rPr>
          <w:rFonts w:ascii="Times New Roman" w:hAnsi="Times New Roman" w:cs="Times New Roman"/>
          <w:sz w:val="24"/>
        </w:rPr>
        <w:t>Ukuran</w:t>
      </w:r>
    </w:p>
    <w:p w14:paraId="5F30E263" w14:textId="7169C6BB" w:rsidR="0089300D" w:rsidRDefault="0089300D" w:rsidP="0089300D">
      <w:pPr>
        <w:spacing w:before="208"/>
        <w:ind w:left="1566" w:right="1275"/>
        <w:jc w:val="center"/>
        <w:rPr>
          <w:rFonts w:ascii="Times New Roman" w:hAnsi="Times New Roman" w:cs="Times New Roman"/>
          <w:sz w:val="24"/>
        </w:rPr>
      </w:pPr>
    </w:p>
    <w:p w14:paraId="694C202C" w14:textId="0ED15AC0" w:rsidR="0089300D" w:rsidRDefault="0089300D" w:rsidP="00C66017">
      <w:pPr>
        <w:pStyle w:val="ListParagraph"/>
        <w:numPr>
          <w:ilvl w:val="0"/>
          <w:numId w:val="35"/>
        </w:numPr>
        <w:ind w:left="993" w:hanging="426"/>
      </w:pPr>
      <w:r>
        <w:rPr>
          <w:noProof/>
        </w:rPr>
        <w:drawing>
          <wp:anchor distT="0" distB="0" distL="114300" distR="114300" simplePos="0" relativeHeight="251766784" behindDoc="0" locked="0" layoutInCell="1" allowOverlap="1" wp14:anchorId="1727F4A5" wp14:editId="505A0A1F">
            <wp:simplePos x="0" y="0"/>
            <wp:positionH relativeFrom="column">
              <wp:posOffset>355600</wp:posOffset>
            </wp:positionH>
            <wp:positionV relativeFrom="paragraph">
              <wp:posOffset>349885</wp:posOffset>
            </wp:positionV>
            <wp:extent cx="503872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8725" cy="335280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Admin</w:t>
      </w:r>
    </w:p>
    <w:p w14:paraId="14F9D57F" w14:textId="2FB1278E" w:rsidR="00705650" w:rsidRDefault="0089300D"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1</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sz w:val="24"/>
        </w:rPr>
        <w:t>Data Admin</w:t>
      </w:r>
    </w:p>
    <w:p w14:paraId="4F802A53" w14:textId="606CF9DB" w:rsidR="00705650" w:rsidRDefault="00705650" w:rsidP="00C66017">
      <w:pPr>
        <w:pStyle w:val="ListParagraph"/>
        <w:numPr>
          <w:ilvl w:val="0"/>
          <w:numId w:val="35"/>
        </w:numPr>
        <w:ind w:left="993" w:hanging="426"/>
      </w:pPr>
      <w:r>
        <w:rPr>
          <w:noProof/>
        </w:rPr>
        <w:lastRenderedPageBreak/>
        <w:drawing>
          <wp:anchor distT="0" distB="0" distL="114300" distR="114300" simplePos="0" relativeHeight="251768832" behindDoc="0" locked="0" layoutInCell="1" allowOverlap="1" wp14:anchorId="15039F23" wp14:editId="0DF94AA4">
            <wp:simplePos x="0" y="0"/>
            <wp:positionH relativeFrom="column">
              <wp:posOffset>355600</wp:posOffset>
            </wp:positionH>
            <wp:positionV relativeFrom="paragraph">
              <wp:posOffset>431165</wp:posOffset>
            </wp:positionV>
            <wp:extent cx="5038725" cy="318452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8725" cy="3184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 xml:space="preserve">Data </w:t>
      </w:r>
      <w:r>
        <w:rPr>
          <w:rFonts w:ascii="Times New Roman" w:hAnsi="Times New Roman" w:cs="Times New Roman"/>
          <w:sz w:val="24"/>
        </w:rPr>
        <w:t>Pembeli</w:t>
      </w:r>
    </w:p>
    <w:p w14:paraId="02E48D0B" w14:textId="6A8B2D23" w:rsidR="00705650" w:rsidRPr="0089300D" w:rsidRDefault="00705650"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2</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Data </w:t>
      </w:r>
      <w:r>
        <w:rPr>
          <w:rFonts w:ascii="Times New Roman" w:hAnsi="Times New Roman" w:cs="Times New Roman"/>
          <w:sz w:val="24"/>
        </w:rPr>
        <w:t>Pembeli</w:t>
      </w:r>
    </w:p>
    <w:p w14:paraId="01F9DAD0" w14:textId="6C0C04D6" w:rsidR="0089300D" w:rsidRDefault="0089300D" w:rsidP="0089300D">
      <w:pPr>
        <w:spacing w:before="208"/>
        <w:ind w:left="1566" w:right="1275"/>
        <w:jc w:val="center"/>
        <w:rPr>
          <w:rFonts w:ascii="Times New Roman" w:hAnsi="Times New Roman" w:cs="Times New Roman"/>
          <w:sz w:val="24"/>
        </w:rPr>
      </w:pPr>
    </w:p>
    <w:p w14:paraId="56EA5B2B" w14:textId="709A359C" w:rsidR="00705650" w:rsidRDefault="00705650" w:rsidP="00C66017">
      <w:pPr>
        <w:pStyle w:val="ListParagraph"/>
        <w:numPr>
          <w:ilvl w:val="0"/>
          <w:numId w:val="35"/>
        </w:numPr>
        <w:ind w:left="993" w:hanging="426"/>
      </w:pPr>
      <w:r>
        <w:rPr>
          <w:noProof/>
        </w:rPr>
        <w:drawing>
          <wp:anchor distT="0" distB="0" distL="114300" distR="114300" simplePos="0" relativeHeight="251770880" behindDoc="0" locked="0" layoutInCell="1" allowOverlap="1" wp14:anchorId="753420E4" wp14:editId="165F1240">
            <wp:simplePos x="0" y="0"/>
            <wp:positionH relativeFrom="column">
              <wp:posOffset>336550</wp:posOffset>
            </wp:positionH>
            <wp:positionV relativeFrom="paragraph">
              <wp:posOffset>433070</wp:posOffset>
            </wp:positionV>
            <wp:extent cx="5109845" cy="35534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9845" cy="35534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w:t>
      </w:r>
      <w:r>
        <w:rPr>
          <w:rFonts w:ascii="Times New Roman" w:hAnsi="Times New Roman" w:cs="Times New Roman"/>
          <w:sz w:val="24"/>
        </w:rPr>
        <w:t>roduk Masuk</w:t>
      </w:r>
    </w:p>
    <w:p w14:paraId="24226787" w14:textId="27395957" w:rsidR="00705650" w:rsidRDefault="00705650" w:rsidP="00705650">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3</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Data P</w:t>
      </w:r>
      <w:r>
        <w:rPr>
          <w:rFonts w:ascii="Times New Roman" w:hAnsi="Times New Roman" w:cs="Times New Roman"/>
          <w:sz w:val="24"/>
        </w:rPr>
        <w:t>roduk Masuk</w:t>
      </w:r>
    </w:p>
    <w:p w14:paraId="549FE2D6" w14:textId="77777777" w:rsidR="00BB26E8" w:rsidRDefault="00BB26E8" w:rsidP="00BB26E8">
      <w:pPr>
        <w:spacing w:before="208"/>
        <w:ind w:left="1566" w:right="1275"/>
        <w:jc w:val="center"/>
        <w:rPr>
          <w:rFonts w:ascii="Times New Roman" w:hAnsi="Times New Roman" w:cs="Times New Roman"/>
          <w:sz w:val="24"/>
        </w:rPr>
      </w:pPr>
    </w:p>
    <w:p w14:paraId="14CE098E" w14:textId="573720FD" w:rsidR="00BB26E8" w:rsidRDefault="00BB26E8" w:rsidP="00C66017">
      <w:pPr>
        <w:pStyle w:val="ListParagraph"/>
        <w:numPr>
          <w:ilvl w:val="0"/>
          <w:numId w:val="35"/>
        </w:numPr>
        <w:ind w:left="993" w:hanging="426"/>
      </w:pPr>
      <w:r>
        <w:rPr>
          <w:noProof/>
        </w:rPr>
        <w:drawing>
          <wp:anchor distT="0" distB="0" distL="114300" distR="114300" simplePos="0" relativeHeight="251772928" behindDoc="0" locked="0" layoutInCell="1" allowOverlap="1" wp14:anchorId="2D74DC12" wp14:editId="34F179F5">
            <wp:simplePos x="0" y="0"/>
            <wp:positionH relativeFrom="column">
              <wp:posOffset>349250</wp:posOffset>
            </wp:positionH>
            <wp:positionV relativeFrom="paragraph">
              <wp:posOffset>431800</wp:posOffset>
            </wp:positionV>
            <wp:extent cx="5078095" cy="3391535"/>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78095"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Data Produk </w:t>
      </w:r>
    </w:p>
    <w:p w14:paraId="717DFACB" w14:textId="099D49B8"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4</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Tambah</w:t>
      </w:r>
      <w:r>
        <w:rPr>
          <w:rFonts w:ascii="Times New Roman" w:hAnsi="Times New Roman" w:cs="Times New Roman"/>
          <w:sz w:val="24"/>
        </w:rPr>
        <w:t xml:space="preserve"> Data Produk </w:t>
      </w:r>
    </w:p>
    <w:p w14:paraId="7221D9EE" w14:textId="77777777" w:rsidR="00BB26E8" w:rsidRDefault="00BB26E8" w:rsidP="00BB26E8">
      <w:pPr>
        <w:spacing w:before="208"/>
        <w:ind w:left="1566" w:right="992"/>
        <w:jc w:val="center"/>
        <w:rPr>
          <w:rFonts w:ascii="Times New Roman" w:hAnsi="Times New Roman" w:cs="Times New Roman"/>
          <w:sz w:val="24"/>
        </w:rPr>
      </w:pPr>
    </w:p>
    <w:p w14:paraId="090B43F2" w14:textId="5A9B87F6" w:rsidR="00BB26E8" w:rsidRDefault="00BB26E8" w:rsidP="00C66017">
      <w:pPr>
        <w:pStyle w:val="ListParagraph"/>
        <w:numPr>
          <w:ilvl w:val="0"/>
          <w:numId w:val="35"/>
        </w:numPr>
        <w:ind w:left="993" w:hanging="426"/>
      </w:pPr>
      <w:r>
        <w:rPr>
          <w:noProof/>
        </w:rPr>
        <w:drawing>
          <wp:anchor distT="0" distB="0" distL="114300" distR="114300" simplePos="0" relativeHeight="251774976" behindDoc="0" locked="0" layoutInCell="1" allowOverlap="1" wp14:anchorId="29B58ECB" wp14:editId="2762AA0B">
            <wp:simplePos x="0" y="0"/>
            <wp:positionH relativeFrom="column">
              <wp:posOffset>349250</wp:posOffset>
            </wp:positionH>
            <wp:positionV relativeFrom="paragraph">
              <wp:posOffset>363220</wp:posOffset>
            </wp:positionV>
            <wp:extent cx="5078095" cy="3138170"/>
            <wp:effectExtent l="0" t="0" r="8255"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78095" cy="313817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Rasa</w:t>
      </w:r>
    </w:p>
    <w:p w14:paraId="33E0C197" w14:textId="47A288E5"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 xml:space="preserve">5 </w:t>
      </w:r>
      <w:r w:rsidRPr="00805510">
        <w:rPr>
          <w:rFonts w:ascii="Times New Roman" w:hAnsi="Times New Roman" w:cs="Times New Roman"/>
          <w:i/>
          <w:iCs/>
          <w:sz w:val="24"/>
        </w:rPr>
        <w:t>User Interface</w:t>
      </w:r>
      <w:r>
        <w:rPr>
          <w:rFonts w:ascii="Times New Roman" w:hAnsi="Times New Roman" w:cs="Times New Roman"/>
          <w:sz w:val="24"/>
        </w:rPr>
        <w:t xml:space="preserve"> Tambah </w:t>
      </w:r>
      <w:r>
        <w:rPr>
          <w:rFonts w:ascii="Times New Roman" w:hAnsi="Times New Roman" w:cs="Times New Roman"/>
          <w:sz w:val="24"/>
        </w:rPr>
        <w:t>Kategori Rasa</w:t>
      </w:r>
      <w:r>
        <w:rPr>
          <w:rFonts w:ascii="Times New Roman" w:hAnsi="Times New Roman" w:cs="Times New Roman"/>
          <w:sz w:val="24"/>
        </w:rPr>
        <w:t xml:space="preserve"> </w:t>
      </w:r>
    </w:p>
    <w:p w14:paraId="506F955F" w14:textId="7B1A61E3"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77024" behindDoc="0" locked="0" layoutInCell="1" allowOverlap="1" wp14:anchorId="2DB83F06" wp14:editId="7B492B49">
            <wp:simplePos x="0" y="0"/>
            <wp:positionH relativeFrom="column">
              <wp:posOffset>388620</wp:posOffset>
            </wp:positionH>
            <wp:positionV relativeFrom="paragraph">
              <wp:posOffset>359410</wp:posOffset>
            </wp:positionV>
            <wp:extent cx="4966970" cy="3391535"/>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6970"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Kategori </w:t>
      </w:r>
      <w:r>
        <w:rPr>
          <w:rFonts w:ascii="Times New Roman" w:hAnsi="Times New Roman" w:cs="Times New Roman"/>
          <w:sz w:val="24"/>
        </w:rPr>
        <w:t>Ukuran</w:t>
      </w:r>
    </w:p>
    <w:p w14:paraId="5BFEA313" w14:textId="25F40A7C" w:rsidR="00A229A7"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6</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Tambah Kategori </w:t>
      </w:r>
      <w:r>
        <w:rPr>
          <w:rFonts w:ascii="Times New Roman" w:hAnsi="Times New Roman" w:cs="Times New Roman"/>
          <w:sz w:val="24"/>
        </w:rPr>
        <w:t>Ukuran</w:t>
      </w:r>
    </w:p>
    <w:p w14:paraId="1E42F9BC" w14:textId="0A736E1A" w:rsidR="00BB26E8" w:rsidRDefault="00BB26E8" w:rsidP="00BB26E8">
      <w:pPr>
        <w:tabs>
          <w:tab w:val="left" w:pos="3248"/>
        </w:tabs>
        <w:jc w:val="center"/>
        <w:rPr>
          <w:rFonts w:ascii="Times New Roman" w:hAnsi="Times New Roman" w:cs="Times New Roman"/>
          <w:sz w:val="24"/>
        </w:rPr>
      </w:pPr>
    </w:p>
    <w:p w14:paraId="1D7AA0AB" w14:textId="0D60F479" w:rsidR="00BB26E8" w:rsidRDefault="00BB26E8" w:rsidP="00C66017">
      <w:pPr>
        <w:pStyle w:val="ListParagraph"/>
        <w:numPr>
          <w:ilvl w:val="0"/>
          <w:numId w:val="35"/>
        </w:numPr>
        <w:ind w:left="993" w:hanging="426"/>
      </w:pPr>
      <w:r>
        <w:rPr>
          <w:noProof/>
        </w:rPr>
        <w:drawing>
          <wp:anchor distT="0" distB="0" distL="114300" distR="114300" simplePos="0" relativeHeight="251779072" behindDoc="0" locked="0" layoutInCell="1" allowOverlap="1" wp14:anchorId="398F5ACD" wp14:editId="2AEDF679">
            <wp:simplePos x="0" y="0"/>
            <wp:positionH relativeFrom="column">
              <wp:posOffset>407670</wp:posOffset>
            </wp:positionH>
            <wp:positionV relativeFrom="paragraph">
              <wp:posOffset>448310</wp:posOffset>
            </wp:positionV>
            <wp:extent cx="4973955" cy="33420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sidRPr="00BB26E8">
        <w:rPr>
          <w:rFonts w:ascii="Times New Roman" w:hAnsi="Times New Roman" w:cs="Times New Roman"/>
          <w:sz w:val="24"/>
        </w:rPr>
        <w:t xml:space="preserve">Tambah </w:t>
      </w:r>
      <w:r>
        <w:rPr>
          <w:rFonts w:ascii="Times New Roman" w:hAnsi="Times New Roman" w:cs="Times New Roman"/>
          <w:sz w:val="24"/>
        </w:rPr>
        <w:t>Data Produk Masuk</w:t>
      </w:r>
    </w:p>
    <w:p w14:paraId="04728CC7" w14:textId="6460F96A"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7</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Tambah </w:t>
      </w:r>
      <w:r>
        <w:rPr>
          <w:rFonts w:ascii="Times New Roman" w:hAnsi="Times New Roman" w:cs="Times New Roman"/>
          <w:sz w:val="24"/>
        </w:rPr>
        <w:t>Data Produk Masuk</w:t>
      </w:r>
    </w:p>
    <w:p w14:paraId="1C600D0D" w14:textId="6D279538"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81120" behindDoc="0" locked="0" layoutInCell="1" allowOverlap="1" wp14:anchorId="04694706" wp14:editId="7FFCA7ED">
            <wp:simplePos x="0" y="0"/>
            <wp:positionH relativeFrom="column">
              <wp:posOffset>407670</wp:posOffset>
            </wp:positionH>
            <wp:positionV relativeFrom="paragraph">
              <wp:posOffset>441960</wp:posOffset>
            </wp:positionV>
            <wp:extent cx="4973955" cy="3342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Pr>
          <w:rFonts w:ascii="Times New Roman" w:hAnsi="Times New Roman" w:cs="Times New Roman"/>
          <w:sz w:val="24"/>
        </w:rPr>
        <w:t>Update Produk Masuk</w:t>
      </w:r>
    </w:p>
    <w:p w14:paraId="2BE17C46" w14:textId="7BE2097B"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8</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Update Produk Masuk</w:t>
      </w:r>
    </w:p>
    <w:p w14:paraId="0CD682AE" w14:textId="77777777" w:rsidR="00BB26E8" w:rsidRDefault="00BB26E8" w:rsidP="00BB26E8">
      <w:pPr>
        <w:tabs>
          <w:tab w:val="left" w:pos="3248"/>
        </w:tabs>
        <w:jc w:val="center"/>
        <w:rPr>
          <w:rFonts w:ascii="Times New Roman" w:hAnsi="Times New Roman" w:cs="Times New Roman"/>
          <w:sz w:val="24"/>
        </w:rPr>
      </w:pPr>
    </w:p>
    <w:p w14:paraId="671A2079" w14:textId="5289F078" w:rsidR="000225BD" w:rsidRDefault="000225BD" w:rsidP="00C66017">
      <w:pPr>
        <w:pStyle w:val="ListParagraph"/>
        <w:numPr>
          <w:ilvl w:val="0"/>
          <w:numId w:val="35"/>
        </w:numPr>
        <w:ind w:left="993" w:hanging="426"/>
      </w:pPr>
      <w:r>
        <w:rPr>
          <w:noProof/>
        </w:rPr>
        <w:drawing>
          <wp:anchor distT="0" distB="0" distL="114300" distR="114300" simplePos="0" relativeHeight="251783168" behindDoc="0" locked="0" layoutInCell="1" allowOverlap="1" wp14:anchorId="30B6FA65" wp14:editId="35D40C66">
            <wp:simplePos x="0" y="0"/>
            <wp:positionH relativeFrom="column">
              <wp:posOffset>407670</wp:posOffset>
            </wp:positionH>
            <wp:positionV relativeFrom="paragraph">
              <wp:posOffset>442595</wp:posOffset>
            </wp:positionV>
            <wp:extent cx="4980305" cy="33420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0305"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Tambah Admin</w:t>
      </w:r>
    </w:p>
    <w:p w14:paraId="705CBC76" w14:textId="6F903F01"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w:t>
      </w:r>
      <w:r>
        <w:rPr>
          <w:rFonts w:ascii="Times New Roman" w:hAnsi="Times New Roman" w:cs="Times New Roman"/>
          <w:b/>
          <w:sz w:val="24"/>
        </w:rPr>
        <w:t>9</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Tambah Admin</w:t>
      </w:r>
    </w:p>
    <w:p w14:paraId="782FA9FE" w14:textId="7AAEF95D"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5216" behindDoc="0" locked="0" layoutInCell="1" allowOverlap="1" wp14:anchorId="32D296CC" wp14:editId="448826D8">
            <wp:simplePos x="0" y="0"/>
            <wp:positionH relativeFrom="column">
              <wp:posOffset>409575</wp:posOffset>
            </wp:positionH>
            <wp:positionV relativeFrom="paragraph">
              <wp:posOffset>443865</wp:posOffset>
            </wp:positionV>
            <wp:extent cx="4975860" cy="33420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75860"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Update</w:t>
      </w:r>
      <w:r w:rsidRPr="000225BD">
        <w:rPr>
          <w:rFonts w:ascii="Times New Roman" w:hAnsi="Times New Roman" w:cs="Times New Roman"/>
          <w:sz w:val="24"/>
        </w:rPr>
        <w:t xml:space="preserve"> Admin</w:t>
      </w:r>
    </w:p>
    <w:p w14:paraId="5799655D" w14:textId="62048197"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80</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rPr>
        <w:t>Update</w:t>
      </w:r>
      <w:r>
        <w:rPr>
          <w:rFonts w:ascii="Times New Roman" w:hAnsi="Times New Roman" w:cs="Times New Roman"/>
          <w:sz w:val="24"/>
        </w:rPr>
        <w:t xml:space="preserve"> Admin</w:t>
      </w:r>
    </w:p>
    <w:p w14:paraId="0BCDFB55" w14:textId="77777777" w:rsidR="000225BD" w:rsidRDefault="000225BD" w:rsidP="000225BD">
      <w:pPr>
        <w:tabs>
          <w:tab w:val="left" w:pos="3248"/>
        </w:tabs>
        <w:jc w:val="center"/>
        <w:rPr>
          <w:rFonts w:ascii="Times New Roman" w:hAnsi="Times New Roman" w:cs="Times New Roman"/>
          <w:sz w:val="24"/>
        </w:rPr>
      </w:pPr>
    </w:p>
    <w:p w14:paraId="5D4FA5CA" w14:textId="268BFF25" w:rsidR="000225BD" w:rsidRDefault="000225BD" w:rsidP="00C66017">
      <w:pPr>
        <w:pStyle w:val="ListParagraph"/>
        <w:numPr>
          <w:ilvl w:val="0"/>
          <w:numId w:val="35"/>
        </w:numPr>
        <w:ind w:left="993" w:hanging="426"/>
      </w:pPr>
      <w:r>
        <w:rPr>
          <w:noProof/>
        </w:rPr>
        <w:drawing>
          <wp:anchor distT="0" distB="0" distL="114300" distR="114300" simplePos="0" relativeHeight="251787264" behindDoc="0" locked="0" layoutInCell="1" allowOverlap="1" wp14:anchorId="0B824E95" wp14:editId="32109006">
            <wp:simplePos x="0" y="0"/>
            <wp:positionH relativeFrom="column">
              <wp:posOffset>440055</wp:posOffset>
            </wp:positionH>
            <wp:positionV relativeFrom="paragraph">
              <wp:posOffset>440690</wp:posOffset>
            </wp:positionV>
            <wp:extent cx="4909185" cy="34499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09185" cy="344995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Ukuran</w:t>
      </w:r>
    </w:p>
    <w:p w14:paraId="53980EF2" w14:textId="2A49F46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8</w:t>
      </w:r>
      <w:r>
        <w:rPr>
          <w:rFonts w:ascii="Times New Roman" w:hAnsi="Times New Roman" w:cs="Times New Roman"/>
          <w:b/>
          <w:sz w:val="24"/>
        </w:rPr>
        <w:t>1</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Update </w:t>
      </w:r>
      <w:r>
        <w:rPr>
          <w:rFonts w:ascii="Times New Roman" w:hAnsi="Times New Roman" w:cs="Times New Roman"/>
          <w:sz w:val="24"/>
        </w:rPr>
        <w:t>Ukuran</w:t>
      </w:r>
    </w:p>
    <w:p w14:paraId="6C09793E" w14:textId="307D00D8"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9312" behindDoc="0" locked="0" layoutInCell="1" allowOverlap="1" wp14:anchorId="59281E25" wp14:editId="6266C5F8">
            <wp:simplePos x="0" y="0"/>
            <wp:positionH relativeFrom="column">
              <wp:posOffset>381635</wp:posOffset>
            </wp:positionH>
            <wp:positionV relativeFrom="paragraph">
              <wp:posOffset>417830</wp:posOffset>
            </wp:positionV>
            <wp:extent cx="4947920" cy="3288030"/>
            <wp:effectExtent l="0" t="0" r="508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7920" cy="328803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sidRPr="000225BD">
        <w:rPr>
          <w:rFonts w:ascii="Times New Roman" w:hAnsi="Times New Roman" w:cs="Times New Roman"/>
          <w:sz w:val="24"/>
        </w:rPr>
        <w:t>Rasa</w:t>
      </w:r>
    </w:p>
    <w:p w14:paraId="427D3A08" w14:textId="7F3A434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8</w:t>
      </w:r>
      <w:r>
        <w:rPr>
          <w:rFonts w:ascii="Times New Roman" w:hAnsi="Times New Roman" w:cs="Times New Roman"/>
          <w:b/>
          <w:sz w:val="24"/>
        </w:rPr>
        <w:t>2</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Update </w:t>
      </w:r>
      <w:r>
        <w:rPr>
          <w:rFonts w:ascii="Times New Roman" w:hAnsi="Times New Roman" w:cs="Times New Roman"/>
          <w:sz w:val="24"/>
        </w:rPr>
        <w:t>Rasa</w:t>
      </w:r>
    </w:p>
    <w:p w14:paraId="72316556" w14:textId="77777777" w:rsidR="000225BD" w:rsidRDefault="000225BD" w:rsidP="000225BD">
      <w:pPr>
        <w:tabs>
          <w:tab w:val="left" w:pos="3248"/>
        </w:tabs>
        <w:jc w:val="center"/>
        <w:rPr>
          <w:rFonts w:ascii="Times New Roman" w:hAnsi="Times New Roman" w:cs="Times New Roman"/>
          <w:sz w:val="24"/>
        </w:rPr>
      </w:pPr>
    </w:p>
    <w:p w14:paraId="734B7707" w14:textId="50AFB069" w:rsidR="000225BD" w:rsidRDefault="000225BD" w:rsidP="00C66017">
      <w:pPr>
        <w:pStyle w:val="ListParagraph"/>
        <w:numPr>
          <w:ilvl w:val="0"/>
          <w:numId w:val="35"/>
        </w:numPr>
        <w:ind w:left="993" w:hanging="426"/>
      </w:pPr>
      <w:r>
        <w:rPr>
          <w:noProof/>
        </w:rPr>
        <w:drawing>
          <wp:anchor distT="0" distB="0" distL="114300" distR="114300" simplePos="0" relativeHeight="251791360" behindDoc="0" locked="0" layoutInCell="1" allowOverlap="1" wp14:anchorId="0A5E0531" wp14:editId="2918B886">
            <wp:simplePos x="0" y="0"/>
            <wp:positionH relativeFrom="column">
              <wp:posOffset>342900</wp:posOffset>
            </wp:positionH>
            <wp:positionV relativeFrom="paragraph">
              <wp:posOffset>415925</wp:posOffset>
            </wp:positionV>
            <wp:extent cx="4954270" cy="3540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54270" cy="354076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Produk</w:t>
      </w:r>
    </w:p>
    <w:p w14:paraId="31224280" w14:textId="06C7C1D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8</w:t>
      </w:r>
      <w:r>
        <w:rPr>
          <w:rFonts w:ascii="Times New Roman" w:hAnsi="Times New Roman" w:cs="Times New Roman"/>
          <w:b/>
          <w:sz w:val="24"/>
        </w:rPr>
        <w:t>3</w:t>
      </w:r>
      <w:r>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Update </w:t>
      </w:r>
      <w:r>
        <w:rPr>
          <w:rFonts w:ascii="Times New Roman" w:hAnsi="Times New Roman" w:cs="Times New Roman"/>
          <w:sz w:val="24"/>
        </w:rPr>
        <w:t>Produk</w:t>
      </w:r>
    </w:p>
    <w:p w14:paraId="095395E5" w14:textId="77777777" w:rsidR="00BB26E8" w:rsidRPr="00A229A7" w:rsidRDefault="00BB26E8" w:rsidP="00BB26E8">
      <w:pPr>
        <w:tabs>
          <w:tab w:val="left" w:pos="3248"/>
        </w:tabs>
        <w:jc w:val="center"/>
      </w:pPr>
    </w:p>
    <w:sectPr w:rsidR="00BB26E8" w:rsidRPr="00A229A7" w:rsidSect="00420CE9">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E1873" w14:textId="77777777" w:rsidR="00C66017" w:rsidRDefault="00C66017" w:rsidP="00E72033">
      <w:pPr>
        <w:spacing w:after="0" w:line="240" w:lineRule="auto"/>
      </w:pPr>
      <w:r>
        <w:separator/>
      </w:r>
    </w:p>
  </w:endnote>
  <w:endnote w:type="continuationSeparator" w:id="0">
    <w:p w14:paraId="6E580576" w14:textId="77777777" w:rsidR="00C66017" w:rsidRDefault="00C66017"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4A6E" w14:textId="77777777" w:rsidR="00C66017" w:rsidRDefault="00C66017" w:rsidP="00E72033">
      <w:pPr>
        <w:spacing w:after="0" w:line="240" w:lineRule="auto"/>
      </w:pPr>
      <w:r>
        <w:separator/>
      </w:r>
    </w:p>
  </w:footnote>
  <w:footnote w:type="continuationSeparator" w:id="0">
    <w:p w14:paraId="61E42DF4" w14:textId="77777777" w:rsidR="00C66017" w:rsidRDefault="00C66017"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0"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1" w15:restartNumberingAfterBreak="0">
    <w:nsid w:val="548A7CD9"/>
    <w:multiLevelType w:val="hybridMultilevel"/>
    <w:tmpl w:val="3C8E96FE"/>
    <w:lvl w:ilvl="0" w:tplc="635671B2">
      <w:start w:val="1"/>
      <w:numFmt w:val="decimal"/>
      <w:lvlText w:val="%1."/>
      <w:lvlJc w:val="left"/>
      <w:pPr>
        <w:ind w:left="4613" w:hanging="360"/>
      </w:pPr>
      <w:rPr>
        <w:rFonts w:ascii="Times New Roman" w:hAnsi="Times New Roman" w:cs="Times New Roman" w:hint="default"/>
        <w:sz w:val="24"/>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2"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8"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9"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0"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2"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6"/>
  </w:num>
  <w:num w:numId="6">
    <w:abstractNumId w:val="30"/>
  </w:num>
  <w:num w:numId="7">
    <w:abstractNumId w:val="10"/>
  </w:num>
  <w:num w:numId="8">
    <w:abstractNumId w:val="11"/>
  </w:num>
  <w:num w:numId="9">
    <w:abstractNumId w:val="25"/>
  </w:num>
  <w:num w:numId="10">
    <w:abstractNumId w:val="18"/>
  </w:num>
  <w:num w:numId="11">
    <w:abstractNumId w:val="12"/>
  </w:num>
  <w:num w:numId="12">
    <w:abstractNumId w:val="32"/>
  </w:num>
  <w:num w:numId="13">
    <w:abstractNumId w:val="0"/>
  </w:num>
  <w:num w:numId="14">
    <w:abstractNumId w:val="33"/>
  </w:num>
  <w:num w:numId="15">
    <w:abstractNumId w:val="17"/>
  </w:num>
  <w:num w:numId="16">
    <w:abstractNumId w:val="27"/>
  </w:num>
  <w:num w:numId="17">
    <w:abstractNumId w:val="13"/>
  </w:num>
  <w:num w:numId="18">
    <w:abstractNumId w:val="20"/>
  </w:num>
  <w:num w:numId="19">
    <w:abstractNumId w:val="6"/>
  </w:num>
  <w:num w:numId="20">
    <w:abstractNumId w:val="4"/>
  </w:num>
  <w:num w:numId="21">
    <w:abstractNumId w:val="29"/>
  </w:num>
  <w:num w:numId="22">
    <w:abstractNumId w:val="1"/>
  </w:num>
  <w:num w:numId="23">
    <w:abstractNumId w:val="9"/>
  </w:num>
  <w:num w:numId="24">
    <w:abstractNumId w:val="8"/>
  </w:num>
  <w:num w:numId="25">
    <w:abstractNumId w:val="28"/>
  </w:num>
  <w:num w:numId="26">
    <w:abstractNumId w:val="31"/>
  </w:num>
  <w:num w:numId="27">
    <w:abstractNumId w:val="34"/>
  </w:num>
  <w:num w:numId="28">
    <w:abstractNumId w:val="24"/>
  </w:num>
  <w:num w:numId="29">
    <w:abstractNumId w:val="22"/>
  </w:num>
  <w:num w:numId="30">
    <w:abstractNumId w:val="16"/>
  </w:num>
  <w:num w:numId="31">
    <w:abstractNumId w:val="19"/>
  </w:num>
  <w:num w:numId="32">
    <w:abstractNumId w:val="2"/>
  </w:num>
  <w:num w:numId="33">
    <w:abstractNumId w:val="7"/>
  </w:num>
  <w:num w:numId="34">
    <w:abstractNumId w:val="23"/>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5BD"/>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67093"/>
    <w:rsid w:val="0018575A"/>
    <w:rsid w:val="001859CC"/>
    <w:rsid w:val="00187274"/>
    <w:rsid w:val="001928CB"/>
    <w:rsid w:val="001950C6"/>
    <w:rsid w:val="001A15A0"/>
    <w:rsid w:val="001C2863"/>
    <w:rsid w:val="001E636E"/>
    <w:rsid w:val="001F376C"/>
    <w:rsid w:val="002035B3"/>
    <w:rsid w:val="00213414"/>
    <w:rsid w:val="002335A7"/>
    <w:rsid w:val="00260FCA"/>
    <w:rsid w:val="0027275B"/>
    <w:rsid w:val="00284068"/>
    <w:rsid w:val="00291FC1"/>
    <w:rsid w:val="00294F65"/>
    <w:rsid w:val="002D70C1"/>
    <w:rsid w:val="002E14AF"/>
    <w:rsid w:val="002E30C4"/>
    <w:rsid w:val="002E79C6"/>
    <w:rsid w:val="002F5FF4"/>
    <w:rsid w:val="003022B3"/>
    <w:rsid w:val="00307B06"/>
    <w:rsid w:val="00317469"/>
    <w:rsid w:val="00356772"/>
    <w:rsid w:val="0035767C"/>
    <w:rsid w:val="00362E96"/>
    <w:rsid w:val="00367D2C"/>
    <w:rsid w:val="00386F49"/>
    <w:rsid w:val="003B4968"/>
    <w:rsid w:val="003B7025"/>
    <w:rsid w:val="003B78BF"/>
    <w:rsid w:val="003C2E5B"/>
    <w:rsid w:val="003D0EA2"/>
    <w:rsid w:val="003D7E5B"/>
    <w:rsid w:val="003E6939"/>
    <w:rsid w:val="003F2FBA"/>
    <w:rsid w:val="003F6B1B"/>
    <w:rsid w:val="00400CCD"/>
    <w:rsid w:val="00420CE9"/>
    <w:rsid w:val="0044316B"/>
    <w:rsid w:val="004528E8"/>
    <w:rsid w:val="00455943"/>
    <w:rsid w:val="00455B56"/>
    <w:rsid w:val="0046284A"/>
    <w:rsid w:val="004829BC"/>
    <w:rsid w:val="00483D11"/>
    <w:rsid w:val="004905D4"/>
    <w:rsid w:val="004A3141"/>
    <w:rsid w:val="004B02CF"/>
    <w:rsid w:val="004B4CE2"/>
    <w:rsid w:val="004E6541"/>
    <w:rsid w:val="004F670B"/>
    <w:rsid w:val="00504AB5"/>
    <w:rsid w:val="005318CD"/>
    <w:rsid w:val="00532E7F"/>
    <w:rsid w:val="005458D3"/>
    <w:rsid w:val="00563356"/>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5650"/>
    <w:rsid w:val="007074D0"/>
    <w:rsid w:val="0071424B"/>
    <w:rsid w:val="0071668B"/>
    <w:rsid w:val="0073739D"/>
    <w:rsid w:val="0074708D"/>
    <w:rsid w:val="00747FE4"/>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05510"/>
    <w:rsid w:val="00830B68"/>
    <w:rsid w:val="00832916"/>
    <w:rsid w:val="00833CBE"/>
    <w:rsid w:val="008356BA"/>
    <w:rsid w:val="00840C97"/>
    <w:rsid w:val="008413BF"/>
    <w:rsid w:val="00844380"/>
    <w:rsid w:val="00844B62"/>
    <w:rsid w:val="00861D92"/>
    <w:rsid w:val="0087092B"/>
    <w:rsid w:val="00876BA0"/>
    <w:rsid w:val="0089300D"/>
    <w:rsid w:val="0089440D"/>
    <w:rsid w:val="008A2DE6"/>
    <w:rsid w:val="008B1990"/>
    <w:rsid w:val="008C1E9C"/>
    <w:rsid w:val="008D0BD3"/>
    <w:rsid w:val="008E1666"/>
    <w:rsid w:val="008E2E81"/>
    <w:rsid w:val="008E4549"/>
    <w:rsid w:val="008F148E"/>
    <w:rsid w:val="008F1D1C"/>
    <w:rsid w:val="009010C1"/>
    <w:rsid w:val="00902656"/>
    <w:rsid w:val="00903261"/>
    <w:rsid w:val="00911ECD"/>
    <w:rsid w:val="009127AE"/>
    <w:rsid w:val="00914888"/>
    <w:rsid w:val="00916B0C"/>
    <w:rsid w:val="009218F7"/>
    <w:rsid w:val="00924083"/>
    <w:rsid w:val="00924FD2"/>
    <w:rsid w:val="00977294"/>
    <w:rsid w:val="00983282"/>
    <w:rsid w:val="00990CAB"/>
    <w:rsid w:val="009A4E8D"/>
    <w:rsid w:val="009C5EBC"/>
    <w:rsid w:val="009C7CAC"/>
    <w:rsid w:val="009F6008"/>
    <w:rsid w:val="009F7616"/>
    <w:rsid w:val="00A01071"/>
    <w:rsid w:val="00A038D7"/>
    <w:rsid w:val="00A12226"/>
    <w:rsid w:val="00A15B18"/>
    <w:rsid w:val="00A229A7"/>
    <w:rsid w:val="00A3554F"/>
    <w:rsid w:val="00A37B1E"/>
    <w:rsid w:val="00A40582"/>
    <w:rsid w:val="00A62BDF"/>
    <w:rsid w:val="00A809F0"/>
    <w:rsid w:val="00A81CEF"/>
    <w:rsid w:val="00A90287"/>
    <w:rsid w:val="00AC3BA4"/>
    <w:rsid w:val="00AC7D98"/>
    <w:rsid w:val="00AD4338"/>
    <w:rsid w:val="00AF2F14"/>
    <w:rsid w:val="00B0464D"/>
    <w:rsid w:val="00B0572D"/>
    <w:rsid w:val="00B3187B"/>
    <w:rsid w:val="00B41941"/>
    <w:rsid w:val="00B442DC"/>
    <w:rsid w:val="00B45091"/>
    <w:rsid w:val="00B45A97"/>
    <w:rsid w:val="00B46626"/>
    <w:rsid w:val="00B50490"/>
    <w:rsid w:val="00B63E81"/>
    <w:rsid w:val="00B86F16"/>
    <w:rsid w:val="00B91DB3"/>
    <w:rsid w:val="00B92DF1"/>
    <w:rsid w:val="00BA47F7"/>
    <w:rsid w:val="00BA7AD5"/>
    <w:rsid w:val="00BB26E8"/>
    <w:rsid w:val="00BD04D2"/>
    <w:rsid w:val="00BD39E4"/>
    <w:rsid w:val="00BE3606"/>
    <w:rsid w:val="00BE6056"/>
    <w:rsid w:val="00BF63F0"/>
    <w:rsid w:val="00C021DE"/>
    <w:rsid w:val="00C66017"/>
    <w:rsid w:val="00C718C2"/>
    <w:rsid w:val="00C75326"/>
    <w:rsid w:val="00CB2963"/>
    <w:rsid w:val="00CC17E9"/>
    <w:rsid w:val="00CD4E5F"/>
    <w:rsid w:val="00CF2F63"/>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2308"/>
    <w:rsid w:val="00F53A3C"/>
    <w:rsid w:val="00F662A3"/>
    <w:rsid w:val="00F853FB"/>
    <w:rsid w:val="00F938E4"/>
    <w:rsid w:val="00F946CD"/>
    <w:rsid w:val="00FA1677"/>
    <w:rsid w:val="00FB3F71"/>
    <w:rsid w:val="00FB581B"/>
    <w:rsid w:val="00FB7873"/>
    <w:rsid w:val="00FC3E5C"/>
    <w:rsid w:val="00FD38D3"/>
    <w:rsid w:val="00FD4010"/>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76</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11</cp:revision>
  <dcterms:created xsi:type="dcterms:W3CDTF">2021-01-11T04:41:00Z</dcterms:created>
  <dcterms:modified xsi:type="dcterms:W3CDTF">2021-07-10T15:34:00Z</dcterms:modified>
</cp:coreProperties>
</file>